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bookmarkStart w:id="0" w:name="_GoBack"/>
      <w:bookmarkEnd w:id="0"/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Esab India Limited</w:t>
      </w:r>
    </w:p>
    <w:p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0-Jun-2020</w:t>
      </w:r>
    </w:p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283"/>
        <w:gridCol w:w="425"/>
        <w:gridCol w:w="709"/>
        <w:gridCol w:w="425"/>
        <w:gridCol w:w="567"/>
        <w:gridCol w:w="709"/>
        <w:gridCol w:w="567"/>
        <w:gridCol w:w="425"/>
        <w:gridCol w:w="426"/>
        <w:gridCol w:w="567"/>
        <w:gridCol w:w="426"/>
        <w:gridCol w:w="426"/>
        <w:gridCol w:w="849"/>
        <w:gridCol w:w="567"/>
        <w:gridCol w:w="708"/>
        <w:gridCol w:w="851"/>
        <w:gridCol w:w="709"/>
      </w:tblGrid>
      <w:tr w:rsidR="00C34655" w:rsidTr="00C56A62">
        <w:tc>
          <w:tcPr>
            <w:tcW w:w="426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2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283" w:type="dxa"/>
          </w:tcPr>
          <w:p w:rsidR="00C34655" w:rsidRPr="001132AC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425" w:type="dxa"/>
          </w:tcPr>
          <w:p w:rsidR="00C34655" w:rsidRPr="001132AC" w:rsidRDefault="00C34655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709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25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709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425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26" w:type="dxa"/>
          </w:tcPr>
          <w:p w:rsidR="00C34655" w:rsidRPr="00C304DD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567" w:type="dxa"/>
          </w:tcPr>
          <w:p w:rsidR="00C34655" w:rsidRPr="00707283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Whether special resolution passed?</w:t>
            </w:r>
          </w:p>
        </w:tc>
        <w:tc>
          <w:tcPr>
            <w:tcW w:w="426" w:type="dxa"/>
          </w:tcPr>
          <w:p w:rsidR="00C34655" w:rsidRPr="00707283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26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. of Directorship in listed entities including this listed entity</w:t>
            </w:r>
          </w:p>
        </w:tc>
        <w:tc>
          <w:tcPr>
            <w:tcW w:w="849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 of Independent Directorship in listed entities including this listed entity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708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851" w:type="dxa"/>
          </w:tcPr>
          <w:p w:rsidR="00C34655" w:rsidRPr="00FF357C" w:rsidRDefault="00C34655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t>Membership in Committees of the Company</w:t>
            </w:r>
          </w:p>
        </w:tc>
        <w:tc>
          <w:tcPr>
            <w:tcW w:w="709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 w:rsidR="00694FB9"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Mr.</w:t>
            </w:r>
          </w:p>
        </w:tc>
        <w:tc>
          <w:tcPr>
            <w:tcW w:w="562" w:type="dxa"/>
          </w:tcPr>
          <w:p w:rsidR="00694FB9" w:rsidRDefault="00E00636">
            <w:r>
              <w:rPr>
                <w:rFonts w:ascii="Time New Roman"/>
              </w:rPr>
              <w:t>Scott Allen Grisham</w:t>
            </w:r>
          </w:p>
        </w:tc>
        <w:tc>
          <w:tcPr>
            <w:tcW w:w="283" w:type="dxa"/>
          </w:tcPr>
          <w:p w:rsidR="00694FB9" w:rsidRDefault="00E00636">
            <w:r>
              <w:rPr>
                <w:rFonts w:ascii="Time New Roman"/>
              </w:rPr>
              <w:t>0843059</w:t>
            </w:r>
            <w:r>
              <w:rPr>
                <w:rFonts w:ascii="Time New Roman"/>
              </w:rPr>
              <w:lastRenderedPageBreak/>
              <w:t>9</w:t>
            </w:r>
          </w:p>
        </w:tc>
        <w:tc>
          <w:tcPr>
            <w:tcW w:w="425" w:type="dxa"/>
          </w:tcPr>
          <w:p w:rsidR="00694FB9" w:rsidRDefault="00E00636">
            <w:r>
              <w:rPr>
                <w:rFonts w:ascii="Time New Roman"/>
              </w:rPr>
              <w:lastRenderedPageBreak/>
              <w:t>ZZZZZ99</w:t>
            </w:r>
            <w:r>
              <w:rPr>
                <w:rFonts w:ascii="Time New Roman"/>
              </w:rPr>
              <w:lastRenderedPageBreak/>
              <w:t>99Z</w:t>
            </w:r>
          </w:p>
        </w:tc>
        <w:tc>
          <w:tcPr>
            <w:tcW w:w="709" w:type="dxa"/>
          </w:tcPr>
          <w:p w:rsidR="00694FB9" w:rsidRDefault="00E00636">
            <w:r>
              <w:rPr>
                <w:rFonts w:ascii="Time New Roman"/>
              </w:rPr>
              <w:lastRenderedPageBreak/>
              <w:t>ND,C &amp; NED</w:t>
            </w:r>
          </w:p>
        </w:tc>
        <w:tc>
          <w:tcPr>
            <w:tcW w:w="425" w:type="dxa"/>
          </w:tcPr>
          <w:p w:rsidR="00694FB9" w:rsidRDefault="00694FB9"/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09-May-2019</w:t>
            </w:r>
          </w:p>
        </w:tc>
        <w:tc>
          <w:tcPr>
            <w:tcW w:w="709" w:type="dxa"/>
          </w:tcPr>
          <w:p w:rsidR="00694FB9" w:rsidRDefault="00694FB9"/>
        </w:tc>
        <w:tc>
          <w:tcPr>
            <w:tcW w:w="567" w:type="dxa"/>
          </w:tcPr>
          <w:p w:rsidR="00694FB9" w:rsidRDefault="00694FB9"/>
        </w:tc>
        <w:tc>
          <w:tcPr>
            <w:tcW w:w="425" w:type="dxa"/>
          </w:tcPr>
          <w:p w:rsidR="00694FB9" w:rsidRDefault="00694FB9"/>
        </w:tc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24-Jul-197</w:t>
            </w:r>
            <w:r>
              <w:rPr>
                <w:rFonts w:ascii="Time New Roman"/>
              </w:rPr>
              <w:lastRenderedPageBreak/>
              <w:t>5</w:t>
            </w:r>
          </w:p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lastRenderedPageBreak/>
              <w:t>NA</w:t>
            </w:r>
          </w:p>
        </w:tc>
        <w:tc>
          <w:tcPr>
            <w:tcW w:w="426" w:type="dxa"/>
          </w:tcPr>
          <w:p w:rsidR="00694FB9" w:rsidRDefault="00694FB9"/>
        </w:tc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694FB9" w:rsidRDefault="00E00636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2</w:t>
            </w:r>
          </w:p>
        </w:tc>
        <w:tc>
          <w:tcPr>
            <w:tcW w:w="708" w:type="dxa"/>
          </w:tcPr>
          <w:p w:rsidR="00694FB9" w:rsidRDefault="00E00636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694FB9" w:rsidRDefault="00E00636">
            <w:r>
              <w:rPr>
                <w:rFonts w:ascii="Time New Roman"/>
              </w:rPr>
              <w:t>AC,SC,RC,NRC</w:t>
            </w:r>
          </w:p>
        </w:tc>
        <w:tc>
          <w:tcPr>
            <w:tcW w:w="709" w:type="dxa"/>
          </w:tcPr>
          <w:p w:rsidR="00694FB9" w:rsidRDefault="00E00636">
            <w:r>
              <w:rPr>
                <w:rFonts w:ascii="Time New Roman"/>
              </w:rPr>
              <w:t>Mr.Scott Allen Grishamis a forei</w:t>
            </w:r>
            <w:r>
              <w:rPr>
                <w:rFonts w:ascii="Time New Roman"/>
              </w:rPr>
              <w:lastRenderedPageBreak/>
              <w:t>gn nationaland hence PAN not obtained.</w:t>
            </w:r>
          </w:p>
        </w:tc>
      </w:tr>
      <w:tr w:rsidR="00694FB9"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lastRenderedPageBreak/>
              <w:t>Mr.</w:t>
            </w:r>
          </w:p>
        </w:tc>
        <w:tc>
          <w:tcPr>
            <w:tcW w:w="562" w:type="dxa"/>
          </w:tcPr>
          <w:p w:rsidR="00694FB9" w:rsidRDefault="00E00636">
            <w:r>
              <w:rPr>
                <w:rFonts w:ascii="Time New Roman"/>
              </w:rPr>
              <w:t>Rohit Gambhir</w:t>
            </w:r>
          </w:p>
        </w:tc>
        <w:tc>
          <w:tcPr>
            <w:tcW w:w="283" w:type="dxa"/>
          </w:tcPr>
          <w:p w:rsidR="00694FB9" w:rsidRDefault="00E00636">
            <w:r>
              <w:rPr>
                <w:rFonts w:ascii="Time New Roman"/>
              </w:rPr>
              <w:t>06686250</w:t>
            </w:r>
          </w:p>
        </w:tc>
        <w:tc>
          <w:tcPr>
            <w:tcW w:w="425" w:type="dxa"/>
          </w:tcPr>
          <w:p w:rsidR="00694FB9" w:rsidRDefault="00E00636">
            <w:r>
              <w:rPr>
                <w:rFonts w:ascii="Time New Roman"/>
              </w:rPr>
              <w:t>AFRPG3341N</w:t>
            </w:r>
          </w:p>
        </w:tc>
        <w:tc>
          <w:tcPr>
            <w:tcW w:w="709" w:type="dxa"/>
          </w:tcPr>
          <w:p w:rsidR="00694FB9" w:rsidRDefault="00E00636">
            <w:r>
              <w:rPr>
                <w:rFonts w:ascii="Time New Roman"/>
              </w:rPr>
              <w:t>ED</w:t>
            </w:r>
          </w:p>
        </w:tc>
        <w:tc>
          <w:tcPr>
            <w:tcW w:w="425" w:type="dxa"/>
          </w:tcPr>
          <w:p w:rsidR="00694FB9" w:rsidRDefault="00E00636">
            <w:r>
              <w:rPr>
                <w:rFonts w:ascii="Time New Roman"/>
              </w:rPr>
              <w:t>MD</w:t>
            </w:r>
          </w:p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01-Nov-2013</w:t>
            </w:r>
          </w:p>
        </w:tc>
        <w:tc>
          <w:tcPr>
            <w:tcW w:w="709" w:type="dxa"/>
          </w:tcPr>
          <w:p w:rsidR="00694FB9" w:rsidRDefault="00694FB9"/>
        </w:tc>
        <w:tc>
          <w:tcPr>
            <w:tcW w:w="567" w:type="dxa"/>
          </w:tcPr>
          <w:p w:rsidR="00694FB9" w:rsidRDefault="00694FB9"/>
        </w:tc>
        <w:tc>
          <w:tcPr>
            <w:tcW w:w="425" w:type="dxa"/>
          </w:tcPr>
          <w:p w:rsidR="00694FB9" w:rsidRDefault="00694FB9"/>
        </w:tc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06-Mar-1973</w:t>
            </w:r>
          </w:p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694FB9" w:rsidRDefault="00694FB9"/>
        </w:tc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694FB9" w:rsidRDefault="00E00636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708" w:type="dxa"/>
          </w:tcPr>
          <w:p w:rsidR="00694FB9" w:rsidRDefault="00E00636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694FB9" w:rsidRDefault="00E00636">
            <w:r>
              <w:rPr>
                <w:rFonts w:ascii="Time New Roman"/>
              </w:rPr>
              <w:t>SC,RC</w:t>
            </w:r>
          </w:p>
        </w:tc>
        <w:tc>
          <w:tcPr>
            <w:tcW w:w="709" w:type="dxa"/>
          </w:tcPr>
          <w:p w:rsidR="00694FB9" w:rsidRDefault="00694FB9"/>
        </w:tc>
      </w:tr>
      <w:tr w:rsidR="00694FB9"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Mr.</w:t>
            </w:r>
          </w:p>
        </w:tc>
        <w:tc>
          <w:tcPr>
            <w:tcW w:w="562" w:type="dxa"/>
          </w:tcPr>
          <w:p w:rsidR="00694FB9" w:rsidRDefault="00E00636">
            <w:r>
              <w:rPr>
                <w:rFonts w:ascii="Time New Roman"/>
              </w:rPr>
              <w:t>Vikram Krishanlal Tandon</w:t>
            </w:r>
          </w:p>
        </w:tc>
        <w:tc>
          <w:tcPr>
            <w:tcW w:w="283" w:type="dxa"/>
          </w:tcPr>
          <w:p w:rsidR="00694FB9" w:rsidRDefault="00E00636">
            <w:r>
              <w:rPr>
                <w:rFonts w:ascii="Time New Roman"/>
              </w:rPr>
              <w:t>01727251</w:t>
            </w:r>
          </w:p>
        </w:tc>
        <w:tc>
          <w:tcPr>
            <w:tcW w:w="425" w:type="dxa"/>
          </w:tcPr>
          <w:p w:rsidR="00694FB9" w:rsidRDefault="00E00636">
            <w:r>
              <w:rPr>
                <w:rFonts w:ascii="Time New Roman"/>
              </w:rPr>
              <w:t>AATPT8553C</w:t>
            </w:r>
          </w:p>
        </w:tc>
        <w:tc>
          <w:tcPr>
            <w:tcW w:w="709" w:type="dxa"/>
          </w:tcPr>
          <w:p w:rsidR="00694FB9" w:rsidRDefault="00E00636">
            <w:r>
              <w:rPr>
                <w:rFonts w:ascii="Time New Roman"/>
              </w:rPr>
              <w:t>ID</w:t>
            </w:r>
          </w:p>
        </w:tc>
        <w:tc>
          <w:tcPr>
            <w:tcW w:w="425" w:type="dxa"/>
          </w:tcPr>
          <w:p w:rsidR="00694FB9" w:rsidRDefault="00694FB9"/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29-Jan-2015</w:t>
            </w:r>
          </w:p>
        </w:tc>
        <w:tc>
          <w:tcPr>
            <w:tcW w:w="709" w:type="dxa"/>
          </w:tcPr>
          <w:p w:rsidR="00694FB9" w:rsidRDefault="00E00636">
            <w:r>
              <w:rPr>
                <w:rFonts w:ascii="Time New Roman"/>
              </w:rPr>
              <w:t>13-Aug-2019</w:t>
            </w:r>
          </w:p>
        </w:tc>
        <w:tc>
          <w:tcPr>
            <w:tcW w:w="567" w:type="dxa"/>
          </w:tcPr>
          <w:p w:rsidR="00694FB9" w:rsidRDefault="00694FB9"/>
        </w:tc>
        <w:tc>
          <w:tcPr>
            <w:tcW w:w="425" w:type="dxa"/>
          </w:tcPr>
          <w:p w:rsidR="00694FB9" w:rsidRDefault="00E00636">
            <w:r>
              <w:rPr>
                <w:rFonts w:ascii="Time New Roman"/>
              </w:rPr>
              <w:t>62</w:t>
            </w:r>
          </w:p>
        </w:tc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18-Nov-1948</w:t>
            </w:r>
          </w:p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694FB9" w:rsidRDefault="00694FB9"/>
        </w:tc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708" w:type="dxa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851" w:type="dxa"/>
          </w:tcPr>
          <w:p w:rsidR="00694FB9" w:rsidRDefault="00E00636">
            <w:r>
              <w:rPr>
                <w:rFonts w:ascii="Time New Roman"/>
              </w:rPr>
              <w:t>AC,SC</w:t>
            </w:r>
          </w:p>
        </w:tc>
        <w:tc>
          <w:tcPr>
            <w:tcW w:w="709" w:type="dxa"/>
          </w:tcPr>
          <w:p w:rsidR="00694FB9" w:rsidRDefault="00694FB9"/>
        </w:tc>
      </w:tr>
      <w:tr w:rsidR="00694FB9"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Mr.</w:t>
            </w:r>
          </w:p>
        </w:tc>
        <w:tc>
          <w:tcPr>
            <w:tcW w:w="562" w:type="dxa"/>
          </w:tcPr>
          <w:p w:rsidR="00694FB9" w:rsidRDefault="00E00636">
            <w:r>
              <w:rPr>
                <w:rFonts w:ascii="Time New Roman"/>
              </w:rPr>
              <w:t>Sudhir Chand</w:t>
            </w:r>
          </w:p>
        </w:tc>
        <w:tc>
          <w:tcPr>
            <w:tcW w:w="283" w:type="dxa"/>
          </w:tcPr>
          <w:p w:rsidR="00694FB9" w:rsidRDefault="00E00636">
            <w:r>
              <w:rPr>
                <w:rFonts w:ascii="Time New Roman"/>
              </w:rPr>
              <w:t>01385201</w:t>
            </w:r>
          </w:p>
        </w:tc>
        <w:tc>
          <w:tcPr>
            <w:tcW w:w="425" w:type="dxa"/>
          </w:tcPr>
          <w:p w:rsidR="00694FB9" w:rsidRDefault="00E00636">
            <w:r>
              <w:rPr>
                <w:rFonts w:ascii="Time New Roman"/>
              </w:rPr>
              <w:t>ACRPC5866F</w:t>
            </w:r>
          </w:p>
        </w:tc>
        <w:tc>
          <w:tcPr>
            <w:tcW w:w="709" w:type="dxa"/>
          </w:tcPr>
          <w:p w:rsidR="00694FB9" w:rsidRDefault="00E00636">
            <w:r>
              <w:rPr>
                <w:rFonts w:ascii="Time New Roman"/>
              </w:rPr>
              <w:t>ID</w:t>
            </w:r>
          </w:p>
        </w:tc>
        <w:tc>
          <w:tcPr>
            <w:tcW w:w="425" w:type="dxa"/>
          </w:tcPr>
          <w:p w:rsidR="00694FB9" w:rsidRDefault="00694FB9"/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29-Jan-2015</w:t>
            </w:r>
          </w:p>
        </w:tc>
        <w:tc>
          <w:tcPr>
            <w:tcW w:w="709" w:type="dxa"/>
          </w:tcPr>
          <w:p w:rsidR="00694FB9" w:rsidRDefault="00E00636">
            <w:r>
              <w:rPr>
                <w:rFonts w:ascii="Time New Roman"/>
              </w:rPr>
              <w:t>13-Aug-2019</w:t>
            </w:r>
          </w:p>
        </w:tc>
        <w:tc>
          <w:tcPr>
            <w:tcW w:w="567" w:type="dxa"/>
          </w:tcPr>
          <w:p w:rsidR="00694FB9" w:rsidRDefault="00694FB9"/>
        </w:tc>
        <w:tc>
          <w:tcPr>
            <w:tcW w:w="425" w:type="dxa"/>
          </w:tcPr>
          <w:p w:rsidR="00694FB9" w:rsidRDefault="00E00636">
            <w:r>
              <w:rPr>
                <w:rFonts w:ascii="Time New Roman"/>
              </w:rPr>
              <w:t>62</w:t>
            </w:r>
          </w:p>
        </w:tc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21-Aug-1947</w:t>
            </w:r>
          </w:p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694FB9" w:rsidRDefault="00694FB9"/>
        </w:tc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2</w:t>
            </w:r>
          </w:p>
        </w:tc>
        <w:tc>
          <w:tcPr>
            <w:tcW w:w="849" w:type="dxa"/>
          </w:tcPr>
          <w:p w:rsidR="00694FB9" w:rsidRDefault="00E00636">
            <w:r>
              <w:rPr>
                <w:rFonts w:ascii="Time New Roman"/>
              </w:rPr>
              <w:t>2</w:t>
            </w:r>
          </w:p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3</w:t>
            </w:r>
          </w:p>
        </w:tc>
        <w:tc>
          <w:tcPr>
            <w:tcW w:w="708" w:type="dxa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851" w:type="dxa"/>
          </w:tcPr>
          <w:p w:rsidR="00694FB9" w:rsidRDefault="00E00636">
            <w:r>
              <w:rPr>
                <w:rFonts w:ascii="Time New Roman"/>
              </w:rPr>
              <w:t>AC,SC,NRC</w:t>
            </w:r>
          </w:p>
        </w:tc>
        <w:tc>
          <w:tcPr>
            <w:tcW w:w="709" w:type="dxa"/>
          </w:tcPr>
          <w:p w:rsidR="00694FB9" w:rsidRDefault="00694FB9"/>
        </w:tc>
      </w:tr>
      <w:tr w:rsidR="00694FB9"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Mr.</w:t>
            </w:r>
          </w:p>
        </w:tc>
        <w:tc>
          <w:tcPr>
            <w:tcW w:w="562" w:type="dxa"/>
          </w:tcPr>
          <w:p w:rsidR="00694FB9" w:rsidRDefault="00E00636">
            <w:r>
              <w:rPr>
                <w:rFonts w:ascii="Time New Roman"/>
              </w:rPr>
              <w:t>Kalyanasundaram Vaidyanatha</w:t>
            </w:r>
            <w:r>
              <w:rPr>
                <w:rFonts w:ascii="Time New Roman"/>
              </w:rPr>
              <w:lastRenderedPageBreak/>
              <w:t>n</w:t>
            </w:r>
          </w:p>
        </w:tc>
        <w:tc>
          <w:tcPr>
            <w:tcW w:w="283" w:type="dxa"/>
          </w:tcPr>
          <w:p w:rsidR="00694FB9" w:rsidRDefault="00E00636">
            <w:r>
              <w:rPr>
                <w:rFonts w:ascii="Time New Roman"/>
              </w:rPr>
              <w:lastRenderedPageBreak/>
              <w:t>00063692</w:t>
            </w:r>
          </w:p>
        </w:tc>
        <w:tc>
          <w:tcPr>
            <w:tcW w:w="425" w:type="dxa"/>
          </w:tcPr>
          <w:p w:rsidR="00694FB9" w:rsidRDefault="00E00636">
            <w:r>
              <w:rPr>
                <w:rFonts w:ascii="Time New Roman"/>
              </w:rPr>
              <w:t>AAAPV9314N</w:t>
            </w:r>
          </w:p>
        </w:tc>
        <w:tc>
          <w:tcPr>
            <w:tcW w:w="709" w:type="dxa"/>
          </w:tcPr>
          <w:p w:rsidR="00694FB9" w:rsidRDefault="00E00636">
            <w:r>
              <w:rPr>
                <w:rFonts w:ascii="Time New Roman"/>
              </w:rPr>
              <w:t>ID</w:t>
            </w:r>
          </w:p>
        </w:tc>
        <w:tc>
          <w:tcPr>
            <w:tcW w:w="425" w:type="dxa"/>
          </w:tcPr>
          <w:p w:rsidR="00694FB9" w:rsidRDefault="00694FB9"/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29-Jan-2015</w:t>
            </w:r>
          </w:p>
        </w:tc>
        <w:tc>
          <w:tcPr>
            <w:tcW w:w="709" w:type="dxa"/>
          </w:tcPr>
          <w:p w:rsidR="00694FB9" w:rsidRDefault="00E00636">
            <w:r>
              <w:rPr>
                <w:rFonts w:ascii="Time New Roman"/>
              </w:rPr>
              <w:t>13-Aug-2019</w:t>
            </w:r>
          </w:p>
        </w:tc>
        <w:tc>
          <w:tcPr>
            <w:tcW w:w="567" w:type="dxa"/>
          </w:tcPr>
          <w:p w:rsidR="00694FB9" w:rsidRDefault="00694FB9"/>
        </w:tc>
        <w:tc>
          <w:tcPr>
            <w:tcW w:w="425" w:type="dxa"/>
          </w:tcPr>
          <w:p w:rsidR="00694FB9" w:rsidRDefault="00E00636">
            <w:r>
              <w:rPr>
                <w:rFonts w:ascii="Time New Roman"/>
              </w:rPr>
              <w:t>62</w:t>
            </w:r>
          </w:p>
        </w:tc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05-Aug-1947</w:t>
            </w:r>
          </w:p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694FB9" w:rsidRDefault="00694FB9"/>
        </w:tc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0</w:t>
            </w:r>
          </w:p>
        </w:tc>
        <w:tc>
          <w:tcPr>
            <w:tcW w:w="708" w:type="dxa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851" w:type="dxa"/>
          </w:tcPr>
          <w:p w:rsidR="00694FB9" w:rsidRDefault="00E00636">
            <w:r>
              <w:rPr>
                <w:rFonts w:ascii="Time New Roman"/>
              </w:rPr>
              <w:t>AC,NRC</w:t>
            </w:r>
          </w:p>
        </w:tc>
        <w:tc>
          <w:tcPr>
            <w:tcW w:w="709" w:type="dxa"/>
          </w:tcPr>
          <w:p w:rsidR="00694FB9" w:rsidRDefault="00694FB9"/>
        </w:tc>
      </w:tr>
      <w:tr w:rsidR="00694FB9"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Mrs.</w:t>
            </w:r>
          </w:p>
        </w:tc>
        <w:tc>
          <w:tcPr>
            <w:tcW w:w="562" w:type="dxa"/>
          </w:tcPr>
          <w:p w:rsidR="00694FB9" w:rsidRDefault="00E00636">
            <w:r>
              <w:rPr>
                <w:rFonts w:ascii="Time New Roman"/>
              </w:rPr>
              <w:t>Sabitha Rao</w:t>
            </w:r>
          </w:p>
        </w:tc>
        <w:tc>
          <w:tcPr>
            <w:tcW w:w="283" w:type="dxa"/>
          </w:tcPr>
          <w:p w:rsidR="00694FB9" w:rsidRDefault="00E00636">
            <w:r>
              <w:rPr>
                <w:rFonts w:ascii="Time New Roman"/>
              </w:rPr>
              <w:t>06908122</w:t>
            </w:r>
          </w:p>
        </w:tc>
        <w:tc>
          <w:tcPr>
            <w:tcW w:w="425" w:type="dxa"/>
          </w:tcPr>
          <w:p w:rsidR="00694FB9" w:rsidRDefault="00E00636">
            <w:r>
              <w:rPr>
                <w:rFonts w:ascii="Time New Roman"/>
              </w:rPr>
              <w:t>ABQPS1936G</w:t>
            </w:r>
          </w:p>
        </w:tc>
        <w:tc>
          <w:tcPr>
            <w:tcW w:w="709" w:type="dxa"/>
          </w:tcPr>
          <w:p w:rsidR="00694FB9" w:rsidRDefault="00E00636">
            <w:r>
              <w:rPr>
                <w:rFonts w:ascii="Time New Roman"/>
              </w:rPr>
              <w:t>ID</w:t>
            </w:r>
          </w:p>
        </w:tc>
        <w:tc>
          <w:tcPr>
            <w:tcW w:w="425" w:type="dxa"/>
          </w:tcPr>
          <w:p w:rsidR="00694FB9" w:rsidRDefault="00694FB9"/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29-Jan-2015</w:t>
            </w:r>
          </w:p>
        </w:tc>
        <w:tc>
          <w:tcPr>
            <w:tcW w:w="709" w:type="dxa"/>
          </w:tcPr>
          <w:p w:rsidR="00694FB9" w:rsidRDefault="00E00636">
            <w:r>
              <w:rPr>
                <w:rFonts w:ascii="Time New Roman"/>
              </w:rPr>
              <w:t>13-Aug-2019</w:t>
            </w:r>
          </w:p>
        </w:tc>
        <w:tc>
          <w:tcPr>
            <w:tcW w:w="567" w:type="dxa"/>
          </w:tcPr>
          <w:p w:rsidR="00694FB9" w:rsidRDefault="00694FB9"/>
        </w:tc>
        <w:tc>
          <w:tcPr>
            <w:tcW w:w="425" w:type="dxa"/>
          </w:tcPr>
          <w:p w:rsidR="00694FB9" w:rsidRDefault="00E00636">
            <w:r>
              <w:rPr>
                <w:rFonts w:ascii="Time New Roman"/>
              </w:rPr>
              <w:t>62</w:t>
            </w:r>
          </w:p>
        </w:tc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06-Nov-1956</w:t>
            </w:r>
          </w:p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694FB9" w:rsidRDefault="00694FB9"/>
        </w:tc>
        <w:tc>
          <w:tcPr>
            <w:tcW w:w="426" w:type="dxa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694FB9" w:rsidRDefault="00E00636">
            <w:r>
              <w:rPr>
                <w:rFonts w:ascii="Time New Roman"/>
              </w:rPr>
              <w:t>0</w:t>
            </w:r>
          </w:p>
        </w:tc>
        <w:tc>
          <w:tcPr>
            <w:tcW w:w="708" w:type="dxa"/>
          </w:tcPr>
          <w:p w:rsidR="00694FB9" w:rsidRDefault="00E00636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694FB9" w:rsidRDefault="00E00636">
            <w:r>
              <w:rPr>
                <w:rFonts w:ascii="Time New Roman"/>
              </w:rPr>
              <w:t>NRC</w:t>
            </w:r>
          </w:p>
        </w:tc>
        <w:tc>
          <w:tcPr>
            <w:tcW w:w="709" w:type="dxa"/>
          </w:tcPr>
          <w:p w:rsidR="00694FB9" w:rsidRDefault="00694FB9"/>
        </w:tc>
      </w:tr>
    </w:tbl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  <w:r w:rsidRPr="00FF357C">
              <w:t>chairperson appointed</w:t>
            </w:r>
          </w:p>
        </w:tc>
        <w:tc>
          <w:tcPr>
            <w:tcW w:w="7371" w:type="dxa"/>
          </w:tcPr>
          <w:p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  <w:tr w:rsidR="00C304DD" w:rsidTr="00F75DE3">
        <w:tc>
          <w:tcPr>
            <w:tcW w:w="2977" w:type="dxa"/>
          </w:tcPr>
          <w:p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</w:t>
            </w:r>
          </w:p>
        </w:tc>
      </w:tr>
    </w:tbl>
    <w:p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27"/>
        <w:gridCol w:w="2823"/>
        <w:gridCol w:w="1245"/>
        <w:gridCol w:w="2462"/>
        <w:gridCol w:w="1558"/>
        <w:gridCol w:w="1599"/>
      </w:tblGrid>
      <w:tr w:rsidR="00F75DE3" w:rsidTr="00F75DE3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Kalyanasundaram Vaidyanathan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20-Oct-2011</w:t>
            </w:r>
          </w:p>
        </w:tc>
        <w:tc>
          <w:tcPr>
            <w:tcW w:w="0" w:type="auto"/>
          </w:tcPr>
          <w:p w:rsidR="00694FB9" w:rsidRDefault="00694FB9"/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Vikram Krishanlal Tandon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21-Jul-2010</w:t>
            </w:r>
          </w:p>
        </w:tc>
        <w:tc>
          <w:tcPr>
            <w:tcW w:w="0" w:type="auto"/>
          </w:tcPr>
          <w:p w:rsidR="00694FB9" w:rsidRDefault="00694FB9"/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Sudhir Chan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21-Jul-2010</w:t>
            </w:r>
          </w:p>
        </w:tc>
        <w:tc>
          <w:tcPr>
            <w:tcW w:w="0" w:type="auto"/>
          </w:tcPr>
          <w:p w:rsidR="00694FB9" w:rsidRDefault="00694FB9"/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Scott Allen Grisham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ND,C &amp; NE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09-May-2019</w:t>
            </w:r>
          </w:p>
        </w:tc>
        <w:tc>
          <w:tcPr>
            <w:tcW w:w="0" w:type="auto"/>
          </w:tcPr>
          <w:p w:rsidR="00694FB9" w:rsidRDefault="00694FB9"/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57"/>
        <w:gridCol w:w="2505"/>
        <w:gridCol w:w="1312"/>
        <w:gridCol w:w="2462"/>
        <w:gridCol w:w="1626"/>
        <w:gridCol w:w="175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Vikram Krishanlal Tandon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28-Feb-2012</w:t>
            </w:r>
          </w:p>
        </w:tc>
        <w:tc>
          <w:tcPr>
            <w:tcW w:w="0" w:type="auto"/>
          </w:tcPr>
          <w:p w:rsidR="00694FB9" w:rsidRDefault="00694FB9"/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Sudhir Chan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21-Jul-2011</w:t>
            </w:r>
          </w:p>
        </w:tc>
        <w:tc>
          <w:tcPr>
            <w:tcW w:w="0" w:type="auto"/>
          </w:tcPr>
          <w:p w:rsidR="00694FB9" w:rsidRDefault="00694FB9"/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Rohit Gambhir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E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31-Jul-2014</w:t>
            </w:r>
          </w:p>
        </w:tc>
        <w:tc>
          <w:tcPr>
            <w:tcW w:w="0" w:type="auto"/>
          </w:tcPr>
          <w:p w:rsidR="00694FB9" w:rsidRDefault="00694FB9"/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Scott Allen Grisham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ND,C &amp; NE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09-May-2019</w:t>
            </w:r>
          </w:p>
        </w:tc>
        <w:tc>
          <w:tcPr>
            <w:tcW w:w="0" w:type="auto"/>
          </w:tcPr>
          <w:p w:rsidR="00694FB9" w:rsidRDefault="00694FB9"/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63"/>
        <w:gridCol w:w="2436"/>
        <w:gridCol w:w="1326"/>
        <w:gridCol w:w="2462"/>
        <w:gridCol w:w="1641"/>
        <w:gridCol w:w="1786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Scott Allen Grisham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ND,C &amp; NE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09-May-2019</w:t>
            </w:r>
          </w:p>
        </w:tc>
        <w:tc>
          <w:tcPr>
            <w:tcW w:w="0" w:type="auto"/>
          </w:tcPr>
          <w:p w:rsidR="00694FB9" w:rsidRDefault="00694FB9"/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 xml:space="preserve">Rohit </w:t>
            </w:r>
            <w:r>
              <w:rPr>
                <w:rFonts w:ascii="Time New Roman"/>
              </w:rPr>
              <w:t>Gambhir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E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06-Nov-2014</w:t>
            </w:r>
          </w:p>
        </w:tc>
        <w:tc>
          <w:tcPr>
            <w:tcW w:w="0" w:type="auto"/>
          </w:tcPr>
          <w:p w:rsidR="00694FB9" w:rsidRDefault="00694FB9"/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27"/>
        <w:gridCol w:w="2823"/>
        <w:gridCol w:w="1245"/>
        <w:gridCol w:w="2462"/>
        <w:gridCol w:w="1558"/>
        <w:gridCol w:w="1599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Kalyanasundaram Vaidyanathan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18-Feb-2013</w:t>
            </w:r>
          </w:p>
        </w:tc>
        <w:tc>
          <w:tcPr>
            <w:tcW w:w="0" w:type="auto"/>
          </w:tcPr>
          <w:p w:rsidR="00694FB9" w:rsidRDefault="00694FB9"/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Sudhir Chan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18-Feb-2013</w:t>
            </w:r>
          </w:p>
        </w:tc>
        <w:tc>
          <w:tcPr>
            <w:tcW w:w="0" w:type="auto"/>
          </w:tcPr>
          <w:p w:rsidR="00694FB9" w:rsidRDefault="00694FB9"/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Sabitha Rao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06-Nov-2014</w:t>
            </w:r>
          </w:p>
        </w:tc>
        <w:tc>
          <w:tcPr>
            <w:tcW w:w="0" w:type="auto"/>
          </w:tcPr>
          <w:p w:rsidR="00694FB9" w:rsidRDefault="00694FB9"/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Scott Allen Grisham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ND,C &amp; NED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09-May-2019</w:t>
            </w:r>
          </w:p>
        </w:tc>
        <w:tc>
          <w:tcPr>
            <w:tcW w:w="0" w:type="auto"/>
          </w:tcPr>
          <w:p w:rsidR="00694FB9" w:rsidRDefault="00694FB9"/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988"/>
        <w:gridCol w:w="1979"/>
        <w:gridCol w:w="1881"/>
        <w:gridCol w:w="1881"/>
        <w:gridCol w:w="2619"/>
      </w:tblGrid>
      <w:tr w:rsidR="00AF4C1F" w:rsidRPr="00AC5BBA" w:rsidTr="00AF4C1F">
        <w:tc>
          <w:tcPr>
            <w:tcW w:w="1988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previous quarter</w:t>
            </w:r>
          </w:p>
        </w:tc>
        <w:tc>
          <w:tcPr>
            <w:tcW w:w="1979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relevant quarter</w:t>
            </w:r>
          </w:p>
        </w:tc>
        <w:tc>
          <w:tcPr>
            <w:tcW w:w="1881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>
              <w:rPr>
                <w:b/>
              </w:rPr>
              <w:t>Whether requirement of Quorum met</w:t>
            </w:r>
          </w:p>
        </w:tc>
        <w:tc>
          <w:tcPr>
            <w:tcW w:w="1881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2619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 w:rsidR="00694FB9"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20-Mar-2020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28-May-2020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Yes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6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4</w:t>
            </w:r>
          </w:p>
        </w:tc>
      </w:tr>
      <w:tr w:rsidR="00694FB9">
        <w:tc>
          <w:tcPr>
            <w:tcW w:w="0" w:type="auto"/>
          </w:tcPr>
          <w:p w:rsidR="00694FB9" w:rsidRDefault="00694FB9"/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24-Jun-2020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Yes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6</w:t>
            </w:r>
          </w:p>
        </w:tc>
        <w:tc>
          <w:tcPr>
            <w:tcW w:w="0" w:type="auto"/>
          </w:tcPr>
          <w:p w:rsidR="00694FB9" w:rsidRDefault="00E00636">
            <w:r>
              <w:rPr>
                <w:rFonts w:ascii="Time New Roman"/>
              </w:rPr>
              <w:t>4</w:t>
            </w:r>
          </w:p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68</w:t>
            </w:r>
          </w:p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559"/>
        <w:gridCol w:w="1276"/>
        <w:gridCol w:w="1842"/>
      </w:tblGrid>
      <w:tr w:rsidR="00AF4C1F" w:rsidTr="00AF4C1F">
        <w:tc>
          <w:tcPr>
            <w:tcW w:w="1985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843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during of the committee in the previous quarter</w:t>
            </w:r>
          </w:p>
        </w:tc>
        <w:tc>
          <w:tcPr>
            <w:tcW w:w="1843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of the committee in the relevant quarter</w:t>
            </w:r>
          </w:p>
        </w:tc>
        <w:tc>
          <w:tcPr>
            <w:tcW w:w="1559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Whether requirement of Quorum met (Yes/No)</w:t>
            </w:r>
          </w:p>
        </w:tc>
        <w:tc>
          <w:tcPr>
            <w:tcW w:w="1276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1842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 w:rsidR="00694FB9">
        <w:tc>
          <w:tcPr>
            <w:tcW w:w="1985" w:type="dxa"/>
          </w:tcPr>
          <w:p w:rsidR="00694FB9" w:rsidRDefault="00E00636">
            <w:r>
              <w:rPr>
                <w:rFonts w:ascii="Time New Roman"/>
              </w:rPr>
              <w:t>Audit Committee</w:t>
            </w:r>
          </w:p>
        </w:tc>
        <w:tc>
          <w:tcPr>
            <w:tcW w:w="1843" w:type="dxa"/>
          </w:tcPr>
          <w:p w:rsidR="00694FB9" w:rsidRDefault="00E00636">
            <w:r>
              <w:rPr>
                <w:rFonts w:ascii="Time New Roman"/>
              </w:rPr>
              <w:t>06-Feb-2020</w:t>
            </w:r>
          </w:p>
        </w:tc>
        <w:tc>
          <w:tcPr>
            <w:tcW w:w="1843" w:type="dxa"/>
          </w:tcPr>
          <w:p w:rsidR="00694FB9" w:rsidRDefault="00694FB9"/>
        </w:tc>
        <w:tc>
          <w:tcPr>
            <w:tcW w:w="1559" w:type="dxa"/>
          </w:tcPr>
          <w:p w:rsidR="00694FB9" w:rsidRDefault="00E00636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694FB9" w:rsidRDefault="00E00636">
            <w:r>
              <w:rPr>
                <w:rFonts w:ascii="Time New Roman"/>
              </w:rPr>
              <w:t>4</w:t>
            </w:r>
          </w:p>
        </w:tc>
        <w:tc>
          <w:tcPr>
            <w:tcW w:w="1842" w:type="dxa"/>
          </w:tcPr>
          <w:p w:rsidR="00694FB9" w:rsidRDefault="00E00636">
            <w:r>
              <w:rPr>
                <w:rFonts w:ascii="Time New Roman"/>
              </w:rPr>
              <w:t>3</w:t>
            </w:r>
          </w:p>
        </w:tc>
      </w:tr>
      <w:tr w:rsidR="00694FB9">
        <w:tc>
          <w:tcPr>
            <w:tcW w:w="1985" w:type="dxa"/>
          </w:tcPr>
          <w:p w:rsidR="00694FB9" w:rsidRDefault="00E00636">
            <w:r>
              <w:rPr>
                <w:rFonts w:ascii="Time New Roman"/>
              </w:rPr>
              <w:t>Audit Committee</w:t>
            </w:r>
          </w:p>
        </w:tc>
        <w:tc>
          <w:tcPr>
            <w:tcW w:w="1843" w:type="dxa"/>
          </w:tcPr>
          <w:p w:rsidR="00694FB9" w:rsidRDefault="00694FB9"/>
        </w:tc>
        <w:tc>
          <w:tcPr>
            <w:tcW w:w="1843" w:type="dxa"/>
          </w:tcPr>
          <w:p w:rsidR="00694FB9" w:rsidRDefault="00E00636">
            <w:r>
              <w:rPr>
                <w:rFonts w:ascii="Time New Roman"/>
              </w:rPr>
              <w:t>24-Jun-2020</w:t>
            </w:r>
          </w:p>
        </w:tc>
        <w:tc>
          <w:tcPr>
            <w:tcW w:w="1559" w:type="dxa"/>
          </w:tcPr>
          <w:p w:rsidR="00694FB9" w:rsidRDefault="00E00636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694FB9" w:rsidRDefault="00E00636">
            <w:r>
              <w:rPr>
                <w:rFonts w:ascii="Time New Roman"/>
              </w:rPr>
              <w:t>4</w:t>
            </w:r>
          </w:p>
        </w:tc>
        <w:tc>
          <w:tcPr>
            <w:tcW w:w="1842" w:type="dxa"/>
          </w:tcPr>
          <w:p w:rsidR="00694FB9" w:rsidRDefault="00E00636">
            <w:r>
              <w:rPr>
                <w:rFonts w:ascii="Time New Roman"/>
              </w:rPr>
              <w:t>3</w:t>
            </w:r>
          </w:p>
        </w:tc>
      </w:tr>
      <w:tr w:rsidR="00694FB9">
        <w:tc>
          <w:tcPr>
            <w:tcW w:w="1985" w:type="dxa"/>
          </w:tcPr>
          <w:p w:rsidR="00694FB9" w:rsidRDefault="00E00636">
            <w:r>
              <w:rPr>
                <w:rFonts w:ascii="Time New Roman"/>
              </w:rPr>
              <w:t>Stakeholders Relationship Committee</w:t>
            </w:r>
          </w:p>
        </w:tc>
        <w:tc>
          <w:tcPr>
            <w:tcW w:w="1843" w:type="dxa"/>
          </w:tcPr>
          <w:p w:rsidR="00694FB9" w:rsidRDefault="00E00636">
            <w:r>
              <w:rPr>
                <w:rFonts w:ascii="Time New Roman"/>
              </w:rPr>
              <w:t>06-Feb-2020</w:t>
            </w:r>
          </w:p>
        </w:tc>
        <w:tc>
          <w:tcPr>
            <w:tcW w:w="1843" w:type="dxa"/>
          </w:tcPr>
          <w:p w:rsidR="00694FB9" w:rsidRDefault="00694FB9"/>
        </w:tc>
        <w:tc>
          <w:tcPr>
            <w:tcW w:w="1559" w:type="dxa"/>
          </w:tcPr>
          <w:p w:rsidR="00694FB9" w:rsidRDefault="00E00636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694FB9" w:rsidRDefault="00E00636">
            <w:r>
              <w:rPr>
                <w:rFonts w:ascii="Time New Roman"/>
              </w:rPr>
              <w:t>4</w:t>
            </w:r>
          </w:p>
        </w:tc>
        <w:tc>
          <w:tcPr>
            <w:tcW w:w="1842" w:type="dxa"/>
          </w:tcPr>
          <w:p w:rsidR="00694FB9" w:rsidRDefault="00E00636">
            <w:r>
              <w:rPr>
                <w:rFonts w:ascii="Time New Roman"/>
              </w:rPr>
              <w:t>2</w:t>
            </w:r>
          </w:p>
        </w:tc>
      </w:tr>
      <w:tr w:rsidR="00694FB9">
        <w:tc>
          <w:tcPr>
            <w:tcW w:w="1985" w:type="dxa"/>
          </w:tcPr>
          <w:p w:rsidR="00694FB9" w:rsidRDefault="00E00636">
            <w:r>
              <w:rPr>
                <w:rFonts w:ascii="Time New Roman"/>
              </w:rPr>
              <w:t>Stakeholders Relationship Committee</w:t>
            </w:r>
          </w:p>
        </w:tc>
        <w:tc>
          <w:tcPr>
            <w:tcW w:w="1843" w:type="dxa"/>
          </w:tcPr>
          <w:p w:rsidR="00694FB9" w:rsidRDefault="00694FB9"/>
        </w:tc>
        <w:tc>
          <w:tcPr>
            <w:tcW w:w="1843" w:type="dxa"/>
          </w:tcPr>
          <w:p w:rsidR="00694FB9" w:rsidRDefault="00E00636">
            <w:r>
              <w:rPr>
                <w:rFonts w:ascii="Time New Roman"/>
              </w:rPr>
              <w:t>24-Jun-2020</w:t>
            </w:r>
          </w:p>
        </w:tc>
        <w:tc>
          <w:tcPr>
            <w:tcW w:w="1559" w:type="dxa"/>
          </w:tcPr>
          <w:p w:rsidR="00694FB9" w:rsidRDefault="00E00636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694FB9" w:rsidRDefault="00E00636">
            <w:r>
              <w:rPr>
                <w:rFonts w:ascii="Time New Roman"/>
              </w:rPr>
              <w:t>4</w:t>
            </w:r>
          </w:p>
        </w:tc>
        <w:tc>
          <w:tcPr>
            <w:tcW w:w="1842" w:type="dxa"/>
          </w:tcPr>
          <w:p w:rsidR="00694FB9" w:rsidRDefault="00E00636">
            <w:r>
              <w:rPr>
                <w:rFonts w:ascii="Time New Roman"/>
              </w:rPr>
              <w:t>2</w:t>
            </w:r>
          </w:p>
        </w:tc>
      </w:tr>
    </w:tbl>
    <w:p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138</w:t>
            </w:r>
          </w:p>
        </w:tc>
      </w:tr>
    </w:tbl>
    <w:p w:rsidR="00241139" w:rsidRPr="00241139" w:rsidRDefault="00241139" w:rsidP="00241139">
      <w:pPr>
        <w:pStyle w:val="ListParagraph"/>
        <w:ind w:left="822"/>
      </w:pPr>
    </w:p>
    <w:p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:rsidTr="003F5A18">
        <w:tc>
          <w:tcPr>
            <w:tcW w:w="534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:rsidR="003F5A18" w:rsidRDefault="003F5A18" w:rsidP="005E6D20"/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:rsidR="003F5A18" w:rsidRDefault="003F5A18" w:rsidP="005E6D20"/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:rsidR="003F5A18" w:rsidRDefault="003F5A18" w:rsidP="005E6D20"/>
        </w:tc>
      </w:tr>
    </w:tbl>
    <w:p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:rsidTr="007C7954">
        <w:tc>
          <w:tcPr>
            <w:tcW w:w="280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</w:tr>
    </w:tbl>
    <w:p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Yes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792"/>
      </w:tblGrid>
      <w:tr w:rsidR="00EC4E12" w:rsidTr="00EC4E12">
        <w:tc>
          <w:tcPr>
            <w:tcW w:w="8910" w:type="dxa"/>
          </w:tcPr>
          <w:p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S Venkatakrishnan</w:t>
      </w:r>
    </w:p>
    <w:p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</w:t>
      </w:r>
    </w:p>
    <w:p w:rsidR="00094124" w:rsidRDefault="00094124" w:rsidP="00094124"/>
    <w:sectPr w:rsidR="0009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70C8"/>
    <w:rsid w:val="002D099D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2057C"/>
    <w:rsid w:val="00440116"/>
    <w:rsid w:val="00440CAD"/>
    <w:rsid w:val="00443934"/>
    <w:rsid w:val="00445747"/>
    <w:rsid w:val="00445EE6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E561B"/>
    <w:rsid w:val="004F019B"/>
    <w:rsid w:val="004F4335"/>
    <w:rsid w:val="00502828"/>
    <w:rsid w:val="0055295E"/>
    <w:rsid w:val="00552E38"/>
    <w:rsid w:val="0056118A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94FB9"/>
    <w:rsid w:val="006A3871"/>
    <w:rsid w:val="006B7CA9"/>
    <w:rsid w:val="006D0174"/>
    <w:rsid w:val="006D4C4D"/>
    <w:rsid w:val="006E32AA"/>
    <w:rsid w:val="006F0912"/>
    <w:rsid w:val="007225C7"/>
    <w:rsid w:val="00734733"/>
    <w:rsid w:val="00742F5E"/>
    <w:rsid w:val="00744EB4"/>
    <w:rsid w:val="00787B44"/>
    <w:rsid w:val="00796D98"/>
    <w:rsid w:val="007C6E44"/>
    <w:rsid w:val="007C7954"/>
    <w:rsid w:val="007F3D60"/>
    <w:rsid w:val="008213C1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911A52"/>
    <w:rsid w:val="00915DBD"/>
    <w:rsid w:val="00972554"/>
    <w:rsid w:val="00983191"/>
    <w:rsid w:val="009A28F4"/>
    <w:rsid w:val="009C0459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54D84"/>
    <w:rsid w:val="00B70DD6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0636"/>
    <w:rsid w:val="00E0196A"/>
    <w:rsid w:val="00E33C63"/>
    <w:rsid w:val="00E3733B"/>
    <w:rsid w:val="00E378D9"/>
    <w:rsid w:val="00E62A41"/>
    <w:rsid w:val="00E71656"/>
    <w:rsid w:val="00EA0C3B"/>
    <w:rsid w:val="00EA2915"/>
    <w:rsid w:val="00EA687A"/>
    <w:rsid w:val="00EC4E12"/>
    <w:rsid w:val="00ED39A0"/>
    <w:rsid w:val="00EE1E11"/>
    <w:rsid w:val="00EE7C34"/>
    <w:rsid w:val="00F02939"/>
    <w:rsid w:val="00F17875"/>
    <w:rsid w:val="00F22FD6"/>
    <w:rsid w:val="00F24CBB"/>
    <w:rsid w:val="00F47E81"/>
    <w:rsid w:val="00F67925"/>
    <w:rsid w:val="00F715DE"/>
    <w:rsid w:val="00F75DE3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89B8-6081-4579-B3E1-76AF6BF6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l Patel (IT\ES)</dc:creator>
  <cp:lastModifiedBy>Chaithanya Lakshmi</cp:lastModifiedBy>
  <cp:revision>2</cp:revision>
  <dcterms:created xsi:type="dcterms:W3CDTF">2020-07-08T11:16:00Z</dcterms:created>
  <dcterms:modified xsi:type="dcterms:W3CDTF">2020-07-08T11:16:00Z</dcterms:modified>
</cp:coreProperties>
</file>